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40F" w:rsidRPr="00832FD6" w:rsidRDefault="00B6440F" w:rsidP="00186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32F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тоги командной олимпиады</w:t>
      </w:r>
      <w:r w:rsidR="00186474" w:rsidRPr="00832F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 теории вероятностей</w:t>
      </w:r>
      <w:r w:rsidRPr="00832F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реди студентов ИГУ</w:t>
      </w:r>
    </w:p>
    <w:p w:rsidR="00186474" w:rsidRPr="00186474" w:rsidRDefault="00B6440F" w:rsidP="00214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9 ноября 2016г.</w:t>
      </w:r>
      <w:r w:rsidR="00186474" w:rsidRPr="001864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Style w:val="a3"/>
        <w:tblW w:w="0" w:type="auto"/>
        <w:tblLook w:val="04A0"/>
      </w:tblPr>
      <w:tblGrid>
        <w:gridCol w:w="536"/>
        <w:gridCol w:w="4562"/>
        <w:gridCol w:w="918"/>
        <w:gridCol w:w="747"/>
        <w:gridCol w:w="747"/>
        <w:gridCol w:w="747"/>
        <w:gridCol w:w="747"/>
        <w:gridCol w:w="747"/>
        <w:gridCol w:w="747"/>
        <w:gridCol w:w="747"/>
        <w:gridCol w:w="747"/>
        <w:gridCol w:w="1114"/>
        <w:gridCol w:w="1431"/>
      </w:tblGrid>
      <w:tr w:rsidR="002146D8" w:rsidTr="00795412">
        <w:tc>
          <w:tcPr>
            <w:tcW w:w="536" w:type="dxa"/>
          </w:tcPr>
          <w:p w:rsidR="002146D8" w:rsidRPr="003F35FF" w:rsidRDefault="002146D8" w:rsidP="001864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2" w:type="dxa"/>
          </w:tcPr>
          <w:p w:rsidR="002146D8" w:rsidRPr="003F35FF" w:rsidRDefault="002146D8" w:rsidP="001864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оманды</w:t>
            </w:r>
          </w:p>
        </w:tc>
        <w:tc>
          <w:tcPr>
            <w:tcW w:w="918" w:type="dxa"/>
          </w:tcPr>
          <w:p w:rsidR="002146D8" w:rsidRPr="003F35FF" w:rsidRDefault="002146D8" w:rsidP="001864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2146D8" w:rsidRPr="003F35FF" w:rsidRDefault="002146D8" w:rsidP="001864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" w:type="dxa"/>
          </w:tcPr>
          <w:p w:rsidR="002146D8" w:rsidRPr="003F35FF" w:rsidRDefault="002146D8" w:rsidP="001864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7" w:type="dxa"/>
          </w:tcPr>
          <w:p w:rsidR="002146D8" w:rsidRPr="003F35FF" w:rsidRDefault="002146D8" w:rsidP="001864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7" w:type="dxa"/>
          </w:tcPr>
          <w:p w:rsidR="002146D8" w:rsidRPr="003F35FF" w:rsidRDefault="002146D8" w:rsidP="001864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7" w:type="dxa"/>
          </w:tcPr>
          <w:p w:rsidR="002146D8" w:rsidRPr="003F35FF" w:rsidRDefault="002146D8" w:rsidP="001864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7" w:type="dxa"/>
          </w:tcPr>
          <w:p w:rsidR="002146D8" w:rsidRPr="003F35FF" w:rsidRDefault="002146D8" w:rsidP="001864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7" w:type="dxa"/>
          </w:tcPr>
          <w:p w:rsidR="002146D8" w:rsidRPr="003F35FF" w:rsidRDefault="002146D8" w:rsidP="001864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7" w:type="dxa"/>
          </w:tcPr>
          <w:p w:rsidR="002146D8" w:rsidRPr="003F35FF" w:rsidRDefault="002146D8" w:rsidP="001864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4" w:type="dxa"/>
          </w:tcPr>
          <w:p w:rsidR="002146D8" w:rsidRPr="003F35FF" w:rsidRDefault="002146D8" w:rsidP="00097A99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  <w:r w:rsidRPr="003F35FF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>сумма</w:t>
            </w:r>
          </w:p>
        </w:tc>
        <w:tc>
          <w:tcPr>
            <w:tcW w:w="1431" w:type="dxa"/>
          </w:tcPr>
          <w:p w:rsidR="002146D8" w:rsidRPr="00097A99" w:rsidRDefault="002146D8" w:rsidP="00097A99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97A9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есто</w:t>
            </w:r>
          </w:p>
        </w:tc>
      </w:tr>
      <w:tr w:rsidR="003F35FF" w:rsidTr="00795412">
        <w:tc>
          <w:tcPr>
            <w:tcW w:w="536" w:type="dxa"/>
          </w:tcPr>
          <w:p w:rsidR="003F35FF" w:rsidRDefault="003F35FF" w:rsidP="0018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2" w:type="dxa"/>
          </w:tcPr>
          <w:p w:rsidR="003F35FF" w:rsidRDefault="003F35FF" w:rsidP="00186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3F35FF" w:rsidRPr="003F35FF" w:rsidRDefault="003F35FF" w:rsidP="0018647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F35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747" w:type="dxa"/>
          </w:tcPr>
          <w:p w:rsidR="003F35FF" w:rsidRPr="003F35FF" w:rsidRDefault="003F35FF" w:rsidP="0018647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F35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7" w:type="dxa"/>
          </w:tcPr>
          <w:p w:rsidR="003F35FF" w:rsidRPr="003F35FF" w:rsidRDefault="003F35FF" w:rsidP="0018647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F35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7" w:type="dxa"/>
          </w:tcPr>
          <w:p w:rsidR="003F35FF" w:rsidRPr="003F35FF" w:rsidRDefault="003F35FF" w:rsidP="0018647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F35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7" w:type="dxa"/>
          </w:tcPr>
          <w:p w:rsidR="003F35FF" w:rsidRPr="003F35FF" w:rsidRDefault="003F35FF" w:rsidP="0018647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F35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7" w:type="dxa"/>
          </w:tcPr>
          <w:p w:rsidR="003F35FF" w:rsidRPr="003F35FF" w:rsidRDefault="003F35FF" w:rsidP="0018647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F35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7" w:type="dxa"/>
          </w:tcPr>
          <w:p w:rsidR="003F35FF" w:rsidRPr="003F35FF" w:rsidRDefault="003F35FF" w:rsidP="0018647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F35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7" w:type="dxa"/>
          </w:tcPr>
          <w:p w:rsidR="003F35FF" w:rsidRPr="003F35FF" w:rsidRDefault="003F35FF" w:rsidP="0018647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F35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7" w:type="dxa"/>
          </w:tcPr>
          <w:p w:rsidR="003F35FF" w:rsidRPr="003F35FF" w:rsidRDefault="003F35FF" w:rsidP="0018647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F35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4" w:type="dxa"/>
          </w:tcPr>
          <w:p w:rsidR="003F35FF" w:rsidRPr="003F35FF" w:rsidRDefault="003F35FF" w:rsidP="00097A9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32"/>
                <w:szCs w:val="32"/>
                <w:lang w:eastAsia="ru-RU"/>
              </w:rPr>
            </w:pPr>
            <w:r w:rsidRPr="003F35FF">
              <w:rPr>
                <w:rFonts w:ascii="Times New Roman" w:eastAsia="Times New Roman" w:hAnsi="Times New Roman" w:cs="Times New Roman"/>
                <w:b/>
                <w:i/>
                <w:color w:val="C00000"/>
                <w:sz w:val="32"/>
                <w:szCs w:val="32"/>
                <w:lang w:eastAsia="ru-RU"/>
              </w:rPr>
              <w:t>40</w:t>
            </w:r>
          </w:p>
        </w:tc>
        <w:tc>
          <w:tcPr>
            <w:tcW w:w="1431" w:type="dxa"/>
          </w:tcPr>
          <w:p w:rsidR="003F35FF" w:rsidRPr="00097A99" w:rsidRDefault="003F35FF" w:rsidP="00097A99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6D11FE" w:rsidTr="00795412">
        <w:tc>
          <w:tcPr>
            <w:tcW w:w="536" w:type="dxa"/>
          </w:tcPr>
          <w:p w:rsidR="00795412" w:rsidRPr="006D11FE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4562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proofErr w:type="spellStart"/>
            <w:r w:rsidRPr="006D11F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Чампичи</w:t>
            </w:r>
            <w:proofErr w:type="spellEnd"/>
          </w:p>
        </w:tc>
        <w:tc>
          <w:tcPr>
            <w:tcW w:w="918" w:type="dxa"/>
          </w:tcPr>
          <w:p w:rsidR="00795412" w:rsidRPr="006D11FE" w:rsidRDefault="00795412" w:rsidP="0079541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114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>26</w:t>
            </w:r>
          </w:p>
        </w:tc>
        <w:tc>
          <w:tcPr>
            <w:tcW w:w="1431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2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милов Алексей Павлович</w:t>
            </w:r>
          </w:p>
        </w:tc>
        <w:tc>
          <w:tcPr>
            <w:tcW w:w="918" w:type="dxa"/>
          </w:tcPr>
          <w:p w:rsidR="00795412" w:rsidRPr="00223294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1</w:t>
            </w: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2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хов Сергей Андреевич</w:t>
            </w:r>
          </w:p>
        </w:tc>
        <w:tc>
          <w:tcPr>
            <w:tcW w:w="918" w:type="dxa"/>
          </w:tcPr>
          <w:p w:rsidR="00795412" w:rsidRPr="00223294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1</w:t>
            </w: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2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яев Владислав Андреевич</w:t>
            </w:r>
          </w:p>
        </w:tc>
        <w:tc>
          <w:tcPr>
            <w:tcW w:w="918" w:type="dxa"/>
          </w:tcPr>
          <w:p w:rsidR="00795412" w:rsidRPr="00223294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1</w:t>
            </w: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2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гин Максим Владимирович</w:t>
            </w:r>
          </w:p>
        </w:tc>
        <w:tc>
          <w:tcPr>
            <w:tcW w:w="918" w:type="dxa"/>
          </w:tcPr>
          <w:p w:rsidR="00795412" w:rsidRPr="00223294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1</w:t>
            </w: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6D11FE" w:rsidTr="00795412">
        <w:tc>
          <w:tcPr>
            <w:tcW w:w="536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562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Случайности не случайны</w:t>
            </w:r>
          </w:p>
        </w:tc>
        <w:tc>
          <w:tcPr>
            <w:tcW w:w="918" w:type="dxa"/>
          </w:tcPr>
          <w:p w:rsidR="00795412" w:rsidRPr="006D11FE" w:rsidRDefault="00795412" w:rsidP="003F35F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114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1431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</w:t>
            </w: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2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липова</w:t>
            </w:r>
            <w:proofErr w:type="spellEnd"/>
            <w:r w:rsidRPr="00214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918" w:type="dxa"/>
          </w:tcPr>
          <w:p w:rsidR="00795412" w:rsidRPr="00223294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1</w:t>
            </w: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2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а Елена Леонидовна</w:t>
            </w:r>
          </w:p>
        </w:tc>
        <w:tc>
          <w:tcPr>
            <w:tcW w:w="918" w:type="dxa"/>
          </w:tcPr>
          <w:p w:rsidR="00795412" w:rsidRPr="00223294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1</w:t>
            </w: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2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енцева Екатерина Юрьевна</w:t>
            </w:r>
          </w:p>
        </w:tc>
        <w:tc>
          <w:tcPr>
            <w:tcW w:w="918" w:type="dxa"/>
          </w:tcPr>
          <w:p w:rsidR="00795412" w:rsidRPr="00223294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1</w:t>
            </w: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2" w:type="dxa"/>
          </w:tcPr>
          <w:p w:rsidR="00795412" w:rsidRPr="00436DEB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жапова</w:t>
            </w:r>
            <w:proofErr w:type="spellEnd"/>
            <w:r w:rsidRPr="0043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</w:t>
            </w:r>
            <w:proofErr w:type="spellStart"/>
            <w:r w:rsidRPr="0043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евна</w:t>
            </w:r>
            <w:proofErr w:type="spellEnd"/>
          </w:p>
        </w:tc>
        <w:tc>
          <w:tcPr>
            <w:tcW w:w="918" w:type="dxa"/>
          </w:tcPr>
          <w:p w:rsidR="00795412" w:rsidRPr="00223294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1</w:t>
            </w: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6D11FE" w:rsidTr="00795412">
        <w:tc>
          <w:tcPr>
            <w:tcW w:w="536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4562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Физ. </w:t>
            </w:r>
            <w:proofErr w:type="spellStart"/>
            <w:r w:rsidRPr="006D11F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фак-тет</w:t>
            </w:r>
            <w:proofErr w:type="spellEnd"/>
          </w:p>
        </w:tc>
        <w:tc>
          <w:tcPr>
            <w:tcW w:w="918" w:type="dxa"/>
          </w:tcPr>
          <w:p w:rsidR="00795412" w:rsidRPr="006D11FE" w:rsidRDefault="00795412" w:rsidP="003F35F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114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1431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2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146D8">
              <w:rPr>
                <w:rFonts w:ascii="Times New Roman" w:hAnsi="Times New Roman" w:cs="Times New Roman"/>
                <w:b/>
                <w:sz w:val="24"/>
                <w:szCs w:val="24"/>
              </w:rPr>
              <w:t>Малецкий</w:t>
            </w:r>
            <w:proofErr w:type="spellEnd"/>
            <w:r w:rsidRPr="00214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рис Маркович</w:t>
            </w:r>
          </w:p>
        </w:tc>
        <w:tc>
          <w:tcPr>
            <w:tcW w:w="918" w:type="dxa"/>
          </w:tcPr>
          <w:p w:rsidR="00795412" w:rsidRPr="00223294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1</w:t>
            </w: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2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hAnsi="Times New Roman" w:cs="Times New Roman"/>
                <w:sz w:val="24"/>
                <w:szCs w:val="24"/>
              </w:rPr>
              <w:t xml:space="preserve">Рубцов Александр Валерьевич </w:t>
            </w:r>
          </w:p>
        </w:tc>
        <w:tc>
          <w:tcPr>
            <w:tcW w:w="918" w:type="dxa"/>
          </w:tcPr>
          <w:p w:rsidR="00795412" w:rsidRPr="00223294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1</w:t>
            </w: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2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hAnsi="Times New Roman" w:cs="Times New Roman"/>
                <w:sz w:val="24"/>
                <w:szCs w:val="24"/>
              </w:rPr>
              <w:t>Емельянов Иван Андреевич</w:t>
            </w:r>
          </w:p>
        </w:tc>
        <w:tc>
          <w:tcPr>
            <w:tcW w:w="918" w:type="dxa"/>
          </w:tcPr>
          <w:p w:rsidR="00795412" w:rsidRPr="00223294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1</w:t>
            </w: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2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hAnsi="Times New Roman" w:cs="Times New Roman"/>
                <w:sz w:val="24"/>
                <w:szCs w:val="24"/>
              </w:rPr>
              <w:t xml:space="preserve">Макаров Алексей Андреевич </w:t>
            </w:r>
          </w:p>
        </w:tc>
        <w:tc>
          <w:tcPr>
            <w:tcW w:w="918" w:type="dxa"/>
          </w:tcPr>
          <w:p w:rsidR="00795412" w:rsidRPr="00223294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</w:t>
            </w: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6D11FE" w:rsidTr="00795412">
        <w:tc>
          <w:tcPr>
            <w:tcW w:w="536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562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Группа 1311 </w:t>
            </w:r>
            <w:proofErr w:type="spellStart"/>
            <w:r w:rsidRPr="006D11F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физ.фак-тет</w:t>
            </w:r>
            <w:proofErr w:type="spellEnd"/>
          </w:p>
        </w:tc>
        <w:tc>
          <w:tcPr>
            <w:tcW w:w="918" w:type="dxa"/>
          </w:tcPr>
          <w:p w:rsidR="00795412" w:rsidRPr="006D11FE" w:rsidRDefault="00795412" w:rsidP="003F35F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14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1431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</w:t>
            </w: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2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6D8">
              <w:rPr>
                <w:rFonts w:ascii="Times New Roman" w:hAnsi="Times New Roman" w:cs="Times New Roman"/>
                <w:b/>
                <w:sz w:val="24"/>
                <w:szCs w:val="24"/>
              </w:rPr>
              <w:t>Шилько</w:t>
            </w:r>
            <w:proofErr w:type="spellEnd"/>
            <w:r w:rsidRPr="00214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Вячеславович</w:t>
            </w:r>
          </w:p>
        </w:tc>
        <w:tc>
          <w:tcPr>
            <w:tcW w:w="918" w:type="dxa"/>
          </w:tcPr>
          <w:p w:rsidR="00795412" w:rsidRPr="00223294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</w:t>
            </w: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2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6D8">
              <w:rPr>
                <w:rFonts w:ascii="Times New Roman" w:hAnsi="Times New Roman" w:cs="Times New Roman"/>
                <w:sz w:val="24"/>
                <w:szCs w:val="24"/>
              </w:rPr>
              <w:t>Петропавлова</w:t>
            </w:r>
            <w:proofErr w:type="spellEnd"/>
            <w:r w:rsidRPr="002146D8">
              <w:rPr>
                <w:rFonts w:ascii="Times New Roman" w:hAnsi="Times New Roman" w:cs="Times New Roman"/>
                <w:sz w:val="24"/>
                <w:szCs w:val="24"/>
              </w:rPr>
              <w:t xml:space="preserve"> Мария Вадимовна</w:t>
            </w:r>
          </w:p>
        </w:tc>
        <w:tc>
          <w:tcPr>
            <w:tcW w:w="918" w:type="dxa"/>
          </w:tcPr>
          <w:p w:rsidR="00795412" w:rsidRPr="00223294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</w:t>
            </w: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62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hAnsi="Times New Roman" w:cs="Times New Roman"/>
                <w:sz w:val="24"/>
                <w:szCs w:val="24"/>
              </w:rPr>
              <w:t>Должиков Дмитрий Александрович </w:t>
            </w:r>
          </w:p>
        </w:tc>
        <w:tc>
          <w:tcPr>
            <w:tcW w:w="918" w:type="dxa"/>
          </w:tcPr>
          <w:p w:rsidR="00795412" w:rsidRPr="00223294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</w:t>
            </w: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62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6D8">
              <w:rPr>
                <w:rFonts w:ascii="Times New Roman" w:hAnsi="Times New Roman" w:cs="Times New Roman"/>
                <w:sz w:val="24"/>
                <w:szCs w:val="24"/>
              </w:rPr>
              <w:t>Калиткина</w:t>
            </w:r>
            <w:proofErr w:type="spellEnd"/>
            <w:r w:rsidRPr="002146D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 </w:t>
            </w:r>
          </w:p>
        </w:tc>
        <w:tc>
          <w:tcPr>
            <w:tcW w:w="918" w:type="dxa"/>
          </w:tcPr>
          <w:p w:rsidR="00795412" w:rsidRPr="00223294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</w:t>
            </w: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6D11FE" w:rsidTr="00795412">
        <w:tc>
          <w:tcPr>
            <w:tcW w:w="536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4562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proofErr w:type="spellStart"/>
            <w:r w:rsidRPr="006D11F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BruteForce</w:t>
            </w:r>
            <w:proofErr w:type="spellEnd"/>
          </w:p>
        </w:tc>
        <w:tc>
          <w:tcPr>
            <w:tcW w:w="918" w:type="dxa"/>
          </w:tcPr>
          <w:p w:rsidR="00795412" w:rsidRPr="006D11FE" w:rsidRDefault="00795412" w:rsidP="003F35F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114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431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62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иенко Виктория Александровна </w:t>
            </w:r>
          </w:p>
        </w:tc>
        <w:tc>
          <w:tcPr>
            <w:tcW w:w="918" w:type="dxa"/>
          </w:tcPr>
          <w:p w:rsidR="00795412" w:rsidRPr="00223294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1</w:t>
            </w: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4562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6D8">
              <w:rPr>
                <w:rFonts w:ascii="Times New Roman" w:hAnsi="Times New Roman" w:cs="Times New Roman"/>
                <w:sz w:val="24"/>
                <w:szCs w:val="24"/>
              </w:rPr>
              <w:t>Мулонова</w:t>
            </w:r>
            <w:proofErr w:type="spellEnd"/>
            <w:r w:rsidRPr="002146D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горевна</w:t>
            </w:r>
          </w:p>
        </w:tc>
        <w:tc>
          <w:tcPr>
            <w:tcW w:w="918" w:type="dxa"/>
          </w:tcPr>
          <w:p w:rsidR="00795412" w:rsidRPr="00223294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1</w:t>
            </w: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62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hAnsi="Times New Roman" w:cs="Times New Roman"/>
                <w:sz w:val="24"/>
                <w:szCs w:val="24"/>
              </w:rPr>
              <w:t>Ярославцев Никита Александрович</w:t>
            </w:r>
          </w:p>
        </w:tc>
        <w:tc>
          <w:tcPr>
            <w:tcW w:w="918" w:type="dxa"/>
          </w:tcPr>
          <w:p w:rsidR="00795412" w:rsidRPr="00223294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1</w:t>
            </w: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62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hAnsi="Times New Roman" w:cs="Times New Roman"/>
                <w:sz w:val="24"/>
                <w:szCs w:val="24"/>
              </w:rPr>
              <w:t>Тарасов Дмитрий Александрович</w:t>
            </w:r>
          </w:p>
        </w:tc>
        <w:tc>
          <w:tcPr>
            <w:tcW w:w="918" w:type="dxa"/>
          </w:tcPr>
          <w:p w:rsidR="00795412" w:rsidRPr="00223294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1</w:t>
            </w: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6D11FE" w:rsidTr="00795412">
        <w:tc>
          <w:tcPr>
            <w:tcW w:w="536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4562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Святые котики</w:t>
            </w:r>
          </w:p>
        </w:tc>
        <w:tc>
          <w:tcPr>
            <w:tcW w:w="918" w:type="dxa"/>
          </w:tcPr>
          <w:p w:rsidR="00795412" w:rsidRPr="006D11FE" w:rsidRDefault="00795412" w:rsidP="003F35F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114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>23</w:t>
            </w:r>
          </w:p>
        </w:tc>
        <w:tc>
          <w:tcPr>
            <w:tcW w:w="1431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62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даков Владисла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хат</w:t>
            </w:r>
            <w:r w:rsidRPr="00214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ич</w:t>
            </w:r>
            <w:proofErr w:type="spellEnd"/>
          </w:p>
        </w:tc>
        <w:tc>
          <w:tcPr>
            <w:tcW w:w="918" w:type="dxa"/>
          </w:tcPr>
          <w:p w:rsidR="00795412" w:rsidRPr="00223294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1</w:t>
            </w: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62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 Кирилл Валентинович</w:t>
            </w:r>
          </w:p>
        </w:tc>
        <w:tc>
          <w:tcPr>
            <w:tcW w:w="918" w:type="dxa"/>
          </w:tcPr>
          <w:p w:rsidR="00795412" w:rsidRPr="00223294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1</w:t>
            </w: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62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 Александра Валерьевна</w:t>
            </w:r>
          </w:p>
        </w:tc>
        <w:tc>
          <w:tcPr>
            <w:tcW w:w="918" w:type="dxa"/>
          </w:tcPr>
          <w:p w:rsidR="00795412" w:rsidRPr="00223294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1</w:t>
            </w: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62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жемский</w:t>
            </w:r>
            <w:proofErr w:type="spellEnd"/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Алексеевич</w:t>
            </w:r>
          </w:p>
        </w:tc>
        <w:tc>
          <w:tcPr>
            <w:tcW w:w="918" w:type="dxa"/>
          </w:tcPr>
          <w:p w:rsidR="00795412" w:rsidRPr="00223294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1</w:t>
            </w: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6D11FE" w:rsidTr="00795412">
        <w:tc>
          <w:tcPr>
            <w:tcW w:w="536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4562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2361</w:t>
            </w:r>
          </w:p>
        </w:tc>
        <w:tc>
          <w:tcPr>
            <w:tcW w:w="918" w:type="dxa"/>
          </w:tcPr>
          <w:p w:rsidR="00795412" w:rsidRPr="006D11FE" w:rsidRDefault="00795412" w:rsidP="003F35F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114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431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62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мелева </w:t>
            </w:r>
            <w:proofErr w:type="spellStart"/>
            <w:r w:rsidRPr="00214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наДмитриевна</w:t>
            </w:r>
            <w:proofErr w:type="spellEnd"/>
          </w:p>
        </w:tc>
        <w:tc>
          <w:tcPr>
            <w:tcW w:w="918" w:type="dxa"/>
          </w:tcPr>
          <w:p w:rsidR="00795412" w:rsidRPr="00223294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1</w:t>
            </w: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62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гуева</w:t>
            </w:r>
            <w:proofErr w:type="spellEnd"/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918" w:type="dxa"/>
          </w:tcPr>
          <w:p w:rsidR="00795412" w:rsidRPr="00223294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1</w:t>
            </w: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62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ов Владимир Сергеевич</w:t>
            </w:r>
          </w:p>
        </w:tc>
        <w:tc>
          <w:tcPr>
            <w:tcW w:w="918" w:type="dxa"/>
          </w:tcPr>
          <w:p w:rsidR="00795412" w:rsidRPr="00223294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1</w:t>
            </w: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62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ч</w:t>
            </w:r>
            <w:proofErr w:type="spellEnd"/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докия Алексеевна</w:t>
            </w:r>
          </w:p>
        </w:tc>
        <w:tc>
          <w:tcPr>
            <w:tcW w:w="918" w:type="dxa"/>
          </w:tcPr>
          <w:p w:rsidR="00795412" w:rsidRPr="00223294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1</w:t>
            </w: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223294" w:rsidTr="00795412">
        <w:tc>
          <w:tcPr>
            <w:tcW w:w="536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4562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6D11F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hπ</w:t>
            </w:r>
            <w:proofErr w:type="spellEnd"/>
            <w:r w:rsidRPr="006D11FE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 w:rsidRPr="006D11F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t</w:t>
            </w:r>
          </w:p>
        </w:tc>
        <w:tc>
          <w:tcPr>
            <w:tcW w:w="918" w:type="dxa"/>
          </w:tcPr>
          <w:p w:rsidR="00795412" w:rsidRPr="006D11FE" w:rsidRDefault="00795412" w:rsidP="003F35F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114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431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62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6D8">
              <w:rPr>
                <w:rFonts w:ascii="Times New Roman" w:hAnsi="Times New Roman" w:cs="Times New Roman"/>
                <w:b/>
                <w:sz w:val="24"/>
                <w:szCs w:val="24"/>
              </w:rPr>
              <w:t>Мочалова Юлия Дмитриевна</w:t>
            </w:r>
          </w:p>
        </w:tc>
        <w:tc>
          <w:tcPr>
            <w:tcW w:w="918" w:type="dxa"/>
          </w:tcPr>
          <w:p w:rsidR="00795412" w:rsidRPr="00223294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2</w:t>
            </w: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62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hAnsi="Times New Roman" w:cs="Times New Roman"/>
                <w:sz w:val="24"/>
                <w:szCs w:val="24"/>
              </w:rPr>
              <w:t>Долгова Мария Викторовна</w:t>
            </w:r>
          </w:p>
        </w:tc>
        <w:tc>
          <w:tcPr>
            <w:tcW w:w="918" w:type="dxa"/>
          </w:tcPr>
          <w:p w:rsidR="00795412" w:rsidRPr="00223294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2</w:t>
            </w: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62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hAnsi="Times New Roman" w:cs="Times New Roman"/>
                <w:sz w:val="24"/>
                <w:szCs w:val="24"/>
              </w:rPr>
              <w:t>Игнаева Юлия Андреевна</w:t>
            </w:r>
          </w:p>
        </w:tc>
        <w:tc>
          <w:tcPr>
            <w:tcW w:w="918" w:type="dxa"/>
          </w:tcPr>
          <w:p w:rsidR="00795412" w:rsidRPr="00223294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2</w:t>
            </w: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62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hAnsi="Times New Roman" w:cs="Times New Roman"/>
                <w:sz w:val="24"/>
                <w:szCs w:val="24"/>
              </w:rPr>
              <w:t>Мамушкина Валерия Андреевна</w:t>
            </w:r>
          </w:p>
        </w:tc>
        <w:tc>
          <w:tcPr>
            <w:tcW w:w="918" w:type="dxa"/>
          </w:tcPr>
          <w:p w:rsidR="00795412" w:rsidRPr="00223294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2</w:t>
            </w: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6D11FE" w:rsidTr="00795412">
        <w:tc>
          <w:tcPr>
            <w:tcW w:w="536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4562" w:type="dxa"/>
          </w:tcPr>
          <w:p w:rsidR="00795412" w:rsidRPr="006D11FE" w:rsidRDefault="00795412" w:rsidP="006D11F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D11F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УБЯШИ</w:t>
            </w:r>
          </w:p>
        </w:tc>
        <w:tc>
          <w:tcPr>
            <w:tcW w:w="918" w:type="dxa"/>
          </w:tcPr>
          <w:p w:rsidR="00795412" w:rsidRPr="006D11FE" w:rsidRDefault="00795412" w:rsidP="003F35F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114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431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62" w:type="dxa"/>
          </w:tcPr>
          <w:p w:rsidR="00795412" w:rsidRPr="002146D8" w:rsidRDefault="00795412" w:rsidP="007954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6D8">
              <w:rPr>
                <w:rFonts w:ascii="Times New Roman" w:hAnsi="Times New Roman" w:cs="Times New Roman"/>
                <w:b/>
                <w:sz w:val="24"/>
                <w:szCs w:val="24"/>
              </w:rPr>
              <w:t>Горбунов МихаилАлександрович</w:t>
            </w:r>
          </w:p>
        </w:tc>
        <w:tc>
          <w:tcPr>
            <w:tcW w:w="918" w:type="dxa"/>
          </w:tcPr>
          <w:p w:rsidR="00795412" w:rsidRPr="00223294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1</w:t>
            </w: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62" w:type="dxa"/>
          </w:tcPr>
          <w:p w:rsidR="00795412" w:rsidRPr="002146D8" w:rsidRDefault="00795412" w:rsidP="0079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D8">
              <w:rPr>
                <w:rFonts w:ascii="Times New Roman" w:hAnsi="Times New Roman" w:cs="Times New Roman"/>
                <w:sz w:val="24"/>
                <w:szCs w:val="24"/>
              </w:rPr>
              <w:t>Попов Иван Андреевич</w:t>
            </w:r>
          </w:p>
        </w:tc>
        <w:tc>
          <w:tcPr>
            <w:tcW w:w="918" w:type="dxa"/>
          </w:tcPr>
          <w:p w:rsidR="00795412" w:rsidRPr="00223294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1</w:t>
            </w: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562" w:type="dxa"/>
          </w:tcPr>
          <w:p w:rsidR="00795412" w:rsidRPr="002146D8" w:rsidRDefault="00795412" w:rsidP="0079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6D8">
              <w:rPr>
                <w:rFonts w:ascii="Times New Roman" w:hAnsi="Times New Roman" w:cs="Times New Roman"/>
                <w:sz w:val="24"/>
                <w:szCs w:val="24"/>
              </w:rPr>
              <w:t>Беген</w:t>
            </w:r>
            <w:proofErr w:type="spellEnd"/>
            <w:r w:rsidRPr="002146D8">
              <w:rPr>
                <w:rFonts w:ascii="Times New Roman" w:hAnsi="Times New Roman" w:cs="Times New Roman"/>
                <w:sz w:val="24"/>
                <w:szCs w:val="24"/>
              </w:rPr>
              <w:t xml:space="preserve"> Петр Николаевич</w:t>
            </w:r>
          </w:p>
        </w:tc>
        <w:tc>
          <w:tcPr>
            <w:tcW w:w="918" w:type="dxa"/>
          </w:tcPr>
          <w:p w:rsidR="00795412" w:rsidRPr="00223294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1</w:t>
            </w: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62" w:type="dxa"/>
          </w:tcPr>
          <w:p w:rsidR="00795412" w:rsidRPr="002146D8" w:rsidRDefault="00795412" w:rsidP="0079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6D8">
              <w:rPr>
                <w:rFonts w:ascii="Times New Roman" w:hAnsi="Times New Roman" w:cs="Times New Roman"/>
                <w:sz w:val="24"/>
                <w:szCs w:val="24"/>
              </w:rPr>
              <w:t>Наумкин</w:t>
            </w:r>
            <w:proofErr w:type="spellEnd"/>
            <w:r w:rsidRPr="002146D8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натольевич</w:t>
            </w:r>
          </w:p>
        </w:tc>
        <w:tc>
          <w:tcPr>
            <w:tcW w:w="918" w:type="dxa"/>
          </w:tcPr>
          <w:p w:rsidR="00795412" w:rsidRPr="00223294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1</w:t>
            </w: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6D11FE" w:rsidTr="00795412">
        <w:tc>
          <w:tcPr>
            <w:tcW w:w="536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4562" w:type="dxa"/>
          </w:tcPr>
          <w:p w:rsidR="00795412" w:rsidRPr="006D11FE" w:rsidRDefault="00795412" w:rsidP="006D11F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D11F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-ПИ</w:t>
            </w:r>
          </w:p>
        </w:tc>
        <w:tc>
          <w:tcPr>
            <w:tcW w:w="918" w:type="dxa"/>
          </w:tcPr>
          <w:p w:rsidR="00795412" w:rsidRPr="006D11FE" w:rsidRDefault="00795412" w:rsidP="003F35F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114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1431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</w:t>
            </w: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562" w:type="dxa"/>
          </w:tcPr>
          <w:p w:rsidR="00795412" w:rsidRPr="002146D8" w:rsidRDefault="00795412" w:rsidP="007954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6D8">
              <w:rPr>
                <w:rFonts w:ascii="Times New Roman" w:hAnsi="Times New Roman" w:cs="Times New Roman"/>
                <w:b/>
                <w:sz w:val="24"/>
                <w:szCs w:val="24"/>
              </w:rPr>
              <w:t>Судакова Валерия 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аевна</w:t>
            </w:r>
          </w:p>
        </w:tc>
        <w:tc>
          <w:tcPr>
            <w:tcW w:w="918" w:type="dxa"/>
          </w:tcPr>
          <w:p w:rsidR="00795412" w:rsidRPr="00223294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1</w:t>
            </w: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562" w:type="dxa"/>
          </w:tcPr>
          <w:p w:rsidR="00795412" w:rsidRPr="002146D8" w:rsidRDefault="00795412" w:rsidP="0079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6D8">
              <w:rPr>
                <w:rFonts w:ascii="Times New Roman" w:hAnsi="Times New Roman" w:cs="Times New Roman"/>
                <w:sz w:val="24"/>
                <w:szCs w:val="24"/>
              </w:rPr>
              <w:t>Хитрихеева</w:t>
            </w:r>
            <w:proofErr w:type="spellEnd"/>
            <w:r w:rsidRPr="002146D8"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918" w:type="dxa"/>
          </w:tcPr>
          <w:p w:rsidR="00795412" w:rsidRPr="00223294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1</w:t>
            </w: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562" w:type="dxa"/>
          </w:tcPr>
          <w:p w:rsidR="00795412" w:rsidRPr="002146D8" w:rsidRDefault="00795412" w:rsidP="0079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D8">
              <w:rPr>
                <w:rFonts w:ascii="Times New Roman" w:hAnsi="Times New Roman" w:cs="Times New Roman"/>
                <w:sz w:val="24"/>
                <w:szCs w:val="24"/>
              </w:rPr>
              <w:t>Тарасова Элина Александровна</w:t>
            </w:r>
          </w:p>
        </w:tc>
        <w:tc>
          <w:tcPr>
            <w:tcW w:w="918" w:type="dxa"/>
          </w:tcPr>
          <w:p w:rsidR="00795412" w:rsidRPr="00223294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1</w:t>
            </w: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2" w:type="dxa"/>
          </w:tcPr>
          <w:p w:rsidR="00795412" w:rsidRPr="002146D8" w:rsidRDefault="00795412" w:rsidP="0079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795412" w:rsidRPr="00223294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6D11FE" w:rsidTr="00795412">
        <w:tc>
          <w:tcPr>
            <w:tcW w:w="536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4562" w:type="dxa"/>
          </w:tcPr>
          <w:p w:rsidR="00795412" w:rsidRPr="006D11FE" w:rsidRDefault="00795412" w:rsidP="006D11F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D11F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атематическое ожидание и депрессия</w:t>
            </w:r>
          </w:p>
        </w:tc>
        <w:tc>
          <w:tcPr>
            <w:tcW w:w="918" w:type="dxa"/>
          </w:tcPr>
          <w:p w:rsidR="00795412" w:rsidRPr="006D11FE" w:rsidRDefault="00795412" w:rsidP="003F35F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114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1431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</w:t>
            </w: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62" w:type="dxa"/>
          </w:tcPr>
          <w:p w:rsidR="00795412" w:rsidRPr="002146D8" w:rsidRDefault="00795412" w:rsidP="007954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46D8">
              <w:rPr>
                <w:rFonts w:ascii="Times New Roman" w:hAnsi="Times New Roman" w:cs="Times New Roman"/>
                <w:b/>
                <w:sz w:val="24"/>
                <w:szCs w:val="24"/>
              </w:rPr>
              <w:t>Мастипан</w:t>
            </w:r>
            <w:proofErr w:type="spellEnd"/>
            <w:r w:rsidRPr="00214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918" w:type="dxa"/>
          </w:tcPr>
          <w:p w:rsidR="00795412" w:rsidRPr="00223294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1</w:t>
            </w: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562" w:type="dxa"/>
          </w:tcPr>
          <w:p w:rsidR="00795412" w:rsidRPr="002146D8" w:rsidRDefault="00795412" w:rsidP="0079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D8">
              <w:rPr>
                <w:rFonts w:ascii="Times New Roman" w:hAnsi="Times New Roman" w:cs="Times New Roman"/>
                <w:sz w:val="24"/>
                <w:szCs w:val="24"/>
              </w:rPr>
              <w:t>Куракина Анастасия Юрьевна</w:t>
            </w:r>
          </w:p>
        </w:tc>
        <w:tc>
          <w:tcPr>
            <w:tcW w:w="918" w:type="dxa"/>
          </w:tcPr>
          <w:p w:rsidR="00795412" w:rsidRPr="00223294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1</w:t>
            </w: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562" w:type="dxa"/>
          </w:tcPr>
          <w:p w:rsidR="00795412" w:rsidRPr="002146D8" w:rsidRDefault="00795412" w:rsidP="0079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6D8">
              <w:rPr>
                <w:rFonts w:ascii="Times New Roman" w:hAnsi="Times New Roman" w:cs="Times New Roman"/>
                <w:sz w:val="24"/>
                <w:szCs w:val="24"/>
              </w:rPr>
              <w:t>Зепнов</w:t>
            </w:r>
            <w:proofErr w:type="spellEnd"/>
            <w:r w:rsidRPr="002146D8">
              <w:rPr>
                <w:rFonts w:ascii="Times New Roman" w:hAnsi="Times New Roman" w:cs="Times New Roman"/>
                <w:sz w:val="24"/>
                <w:szCs w:val="24"/>
              </w:rPr>
              <w:t xml:space="preserve"> Иван Евгеньевич</w:t>
            </w:r>
          </w:p>
        </w:tc>
        <w:tc>
          <w:tcPr>
            <w:tcW w:w="918" w:type="dxa"/>
          </w:tcPr>
          <w:p w:rsidR="00795412" w:rsidRPr="00223294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1</w:t>
            </w: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562" w:type="dxa"/>
          </w:tcPr>
          <w:p w:rsidR="00795412" w:rsidRPr="002146D8" w:rsidRDefault="00795412" w:rsidP="0079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Дарья Сергеевна</w:t>
            </w:r>
          </w:p>
        </w:tc>
        <w:tc>
          <w:tcPr>
            <w:tcW w:w="918" w:type="dxa"/>
          </w:tcPr>
          <w:p w:rsidR="00795412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1</w:t>
            </w: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223294" w:rsidTr="00795412">
        <w:tc>
          <w:tcPr>
            <w:tcW w:w="536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4562" w:type="dxa"/>
          </w:tcPr>
          <w:p w:rsidR="00795412" w:rsidRPr="006D11FE" w:rsidRDefault="00795412" w:rsidP="006D11F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D11F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лучайное событие</w:t>
            </w:r>
          </w:p>
        </w:tc>
        <w:tc>
          <w:tcPr>
            <w:tcW w:w="918" w:type="dxa"/>
          </w:tcPr>
          <w:p w:rsidR="00795412" w:rsidRPr="006D11FE" w:rsidRDefault="00795412" w:rsidP="003F35F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114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1431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562" w:type="dxa"/>
          </w:tcPr>
          <w:p w:rsidR="00795412" w:rsidRPr="002146D8" w:rsidRDefault="00795412" w:rsidP="0079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D8">
              <w:rPr>
                <w:rFonts w:ascii="Times New Roman" w:hAnsi="Times New Roman" w:cs="Times New Roman"/>
                <w:sz w:val="24"/>
                <w:szCs w:val="24"/>
              </w:rPr>
              <w:t>Антипина Екатерина Дмитриевна</w:t>
            </w:r>
          </w:p>
        </w:tc>
        <w:tc>
          <w:tcPr>
            <w:tcW w:w="918" w:type="dxa"/>
          </w:tcPr>
          <w:p w:rsidR="00795412" w:rsidRPr="00223294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</w:t>
            </w: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562" w:type="dxa"/>
          </w:tcPr>
          <w:p w:rsidR="00795412" w:rsidRPr="002146D8" w:rsidRDefault="00795412" w:rsidP="0079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D8">
              <w:rPr>
                <w:rFonts w:ascii="Times New Roman" w:hAnsi="Times New Roman" w:cs="Times New Roman"/>
                <w:sz w:val="24"/>
                <w:szCs w:val="24"/>
              </w:rPr>
              <w:t>Никитина Юлия</w:t>
            </w:r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овна</w:t>
            </w:r>
          </w:p>
        </w:tc>
        <w:tc>
          <w:tcPr>
            <w:tcW w:w="918" w:type="dxa"/>
          </w:tcPr>
          <w:p w:rsidR="00795412" w:rsidRPr="00223294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</w:t>
            </w: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562" w:type="dxa"/>
          </w:tcPr>
          <w:p w:rsidR="00795412" w:rsidRPr="002146D8" w:rsidRDefault="00795412" w:rsidP="0079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D8">
              <w:rPr>
                <w:rFonts w:ascii="Times New Roman" w:hAnsi="Times New Roman" w:cs="Times New Roman"/>
                <w:sz w:val="24"/>
                <w:szCs w:val="24"/>
              </w:rPr>
              <w:t>Шеметова Валентина</w:t>
            </w:r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918" w:type="dxa"/>
          </w:tcPr>
          <w:p w:rsidR="00795412" w:rsidRPr="00223294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</w:t>
            </w: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562" w:type="dxa"/>
          </w:tcPr>
          <w:p w:rsidR="00795412" w:rsidRPr="002146D8" w:rsidRDefault="00795412" w:rsidP="0079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ева Екатерина Николаевна</w:t>
            </w:r>
          </w:p>
        </w:tc>
        <w:tc>
          <w:tcPr>
            <w:tcW w:w="918" w:type="dxa"/>
          </w:tcPr>
          <w:p w:rsidR="00795412" w:rsidRPr="00223294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</w:t>
            </w: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6D11FE" w:rsidTr="00795412">
        <w:tc>
          <w:tcPr>
            <w:tcW w:w="536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13</w:t>
            </w:r>
          </w:p>
        </w:tc>
        <w:tc>
          <w:tcPr>
            <w:tcW w:w="4562" w:type="dxa"/>
          </w:tcPr>
          <w:p w:rsidR="00795412" w:rsidRPr="006D11FE" w:rsidRDefault="00795412" w:rsidP="006D11F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D11F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агистранты +</w:t>
            </w:r>
          </w:p>
        </w:tc>
        <w:tc>
          <w:tcPr>
            <w:tcW w:w="918" w:type="dxa"/>
          </w:tcPr>
          <w:p w:rsidR="00795412" w:rsidRPr="006D11FE" w:rsidRDefault="00795412" w:rsidP="003F35F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114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431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4562" w:type="dxa"/>
          </w:tcPr>
          <w:p w:rsidR="00795412" w:rsidRPr="002146D8" w:rsidRDefault="00795412" w:rsidP="0079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D8">
              <w:rPr>
                <w:rFonts w:ascii="Times New Roman" w:hAnsi="Times New Roman" w:cs="Times New Roman"/>
                <w:b/>
                <w:sz w:val="24"/>
                <w:szCs w:val="24"/>
              </w:rPr>
              <w:t>Искусных Александр Дмитриевич</w:t>
            </w:r>
          </w:p>
        </w:tc>
        <w:tc>
          <w:tcPr>
            <w:tcW w:w="918" w:type="dxa"/>
          </w:tcPr>
          <w:p w:rsidR="00795412" w:rsidRPr="00223294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</w:t>
            </w: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4562" w:type="dxa"/>
          </w:tcPr>
          <w:p w:rsidR="00795412" w:rsidRPr="002146D8" w:rsidRDefault="00795412" w:rsidP="0079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к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ячеславович</w:t>
            </w:r>
          </w:p>
        </w:tc>
        <w:tc>
          <w:tcPr>
            <w:tcW w:w="918" w:type="dxa"/>
          </w:tcPr>
          <w:p w:rsidR="00795412" w:rsidRPr="00223294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1</w:t>
            </w: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4562" w:type="dxa"/>
          </w:tcPr>
          <w:p w:rsidR="00795412" w:rsidRPr="002146D8" w:rsidRDefault="00795412" w:rsidP="0079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D8">
              <w:rPr>
                <w:rFonts w:ascii="Times New Roman" w:hAnsi="Times New Roman" w:cs="Times New Roman"/>
                <w:sz w:val="24"/>
                <w:szCs w:val="24"/>
              </w:rPr>
              <w:t>Журба Таисия Дмитриевна</w:t>
            </w:r>
          </w:p>
        </w:tc>
        <w:tc>
          <w:tcPr>
            <w:tcW w:w="918" w:type="dxa"/>
          </w:tcPr>
          <w:p w:rsidR="00795412" w:rsidRPr="00223294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</w:t>
            </w: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23294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795412" w:rsidRPr="00223294" w:rsidTr="00795412">
        <w:tc>
          <w:tcPr>
            <w:tcW w:w="536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4562" w:type="dxa"/>
          </w:tcPr>
          <w:p w:rsidR="00795412" w:rsidRPr="006D11FE" w:rsidRDefault="00795412" w:rsidP="006D11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11FE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6D11F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лином</w:t>
            </w:r>
          </w:p>
        </w:tc>
        <w:tc>
          <w:tcPr>
            <w:tcW w:w="918" w:type="dxa"/>
          </w:tcPr>
          <w:p w:rsidR="00795412" w:rsidRPr="006D11FE" w:rsidRDefault="00795412" w:rsidP="003F35F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114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431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2E7668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562" w:type="dxa"/>
          </w:tcPr>
          <w:p w:rsidR="00795412" w:rsidRPr="002146D8" w:rsidRDefault="00795412" w:rsidP="00795412">
            <w:pPr>
              <w:pStyle w:val="a5"/>
              <w:rPr>
                <w:b/>
              </w:rPr>
            </w:pPr>
            <w:proofErr w:type="spellStart"/>
            <w:r w:rsidRPr="002146D8">
              <w:rPr>
                <w:b/>
              </w:rPr>
              <w:t>Маршалкина</w:t>
            </w:r>
            <w:proofErr w:type="spellEnd"/>
            <w:r w:rsidRPr="002146D8">
              <w:rPr>
                <w:b/>
              </w:rPr>
              <w:t xml:space="preserve"> Татьяна Николаевна</w:t>
            </w:r>
          </w:p>
        </w:tc>
        <w:tc>
          <w:tcPr>
            <w:tcW w:w="918" w:type="dxa"/>
          </w:tcPr>
          <w:p w:rsidR="00795412" w:rsidRPr="00896BF3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1</w:t>
            </w:r>
          </w:p>
        </w:tc>
        <w:tc>
          <w:tcPr>
            <w:tcW w:w="747" w:type="dxa"/>
          </w:tcPr>
          <w:p w:rsidR="00795412" w:rsidRPr="002E766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E766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E766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E766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E766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E766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E766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2E766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562" w:type="dxa"/>
          </w:tcPr>
          <w:p w:rsidR="00795412" w:rsidRPr="002146D8" w:rsidRDefault="00795412" w:rsidP="0079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6D8">
              <w:rPr>
                <w:rFonts w:ascii="Times New Roman" w:hAnsi="Times New Roman" w:cs="Times New Roman"/>
                <w:sz w:val="24"/>
                <w:szCs w:val="24"/>
              </w:rPr>
              <w:t>Григоричева</w:t>
            </w:r>
            <w:proofErr w:type="spellEnd"/>
            <w:r w:rsidRPr="002146D8">
              <w:rPr>
                <w:rFonts w:ascii="Times New Roman" w:hAnsi="Times New Roman" w:cs="Times New Roman"/>
                <w:sz w:val="24"/>
                <w:szCs w:val="24"/>
              </w:rPr>
              <w:t xml:space="preserve"> Эмма Константиновна</w:t>
            </w:r>
          </w:p>
        </w:tc>
        <w:tc>
          <w:tcPr>
            <w:tcW w:w="918" w:type="dxa"/>
          </w:tcPr>
          <w:p w:rsidR="00795412" w:rsidRPr="00896BF3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</w:t>
            </w:r>
          </w:p>
        </w:tc>
        <w:tc>
          <w:tcPr>
            <w:tcW w:w="747" w:type="dxa"/>
          </w:tcPr>
          <w:p w:rsidR="00795412" w:rsidRPr="00896BF3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896BF3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896BF3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896BF3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896BF3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896BF3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896BF3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896BF3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562" w:type="dxa"/>
          </w:tcPr>
          <w:p w:rsidR="00795412" w:rsidRPr="002146D8" w:rsidRDefault="00795412" w:rsidP="0079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D8">
              <w:rPr>
                <w:rFonts w:ascii="Times New Roman" w:hAnsi="Times New Roman" w:cs="Times New Roman"/>
                <w:sz w:val="24"/>
                <w:szCs w:val="24"/>
              </w:rPr>
              <w:t>Симонова Юлия </w:t>
            </w:r>
            <w:r w:rsidRPr="002146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дреевна</w:t>
            </w:r>
          </w:p>
        </w:tc>
        <w:tc>
          <w:tcPr>
            <w:tcW w:w="918" w:type="dxa"/>
          </w:tcPr>
          <w:p w:rsidR="00795412" w:rsidRPr="00896BF3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1</w:t>
            </w:r>
          </w:p>
        </w:tc>
        <w:tc>
          <w:tcPr>
            <w:tcW w:w="747" w:type="dxa"/>
          </w:tcPr>
          <w:p w:rsidR="00795412" w:rsidRPr="00896BF3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896BF3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896BF3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896BF3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896BF3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896BF3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896BF3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896BF3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795412" w:rsidRPr="006D11FE" w:rsidTr="00795412">
        <w:tc>
          <w:tcPr>
            <w:tcW w:w="536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4562" w:type="dxa"/>
          </w:tcPr>
          <w:p w:rsidR="00795412" w:rsidRPr="006D11FE" w:rsidRDefault="00795412" w:rsidP="006D11F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Авось</w:t>
            </w:r>
          </w:p>
        </w:tc>
        <w:tc>
          <w:tcPr>
            <w:tcW w:w="918" w:type="dxa"/>
          </w:tcPr>
          <w:p w:rsidR="00795412" w:rsidRPr="006D11FE" w:rsidRDefault="00795412" w:rsidP="003F35F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114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431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562" w:type="dxa"/>
          </w:tcPr>
          <w:p w:rsidR="00795412" w:rsidRPr="002146D8" w:rsidRDefault="00795412" w:rsidP="0079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 Кирилл Андреевич</w:t>
            </w:r>
          </w:p>
        </w:tc>
        <w:tc>
          <w:tcPr>
            <w:tcW w:w="918" w:type="dxa"/>
          </w:tcPr>
          <w:p w:rsidR="00795412" w:rsidRPr="00896BF3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2</w:t>
            </w:r>
          </w:p>
        </w:tc>
        <w:tc>
          <w:tcPr>
            <w:tcW w:w="747" w:type="dxa"/>
          </w:tcPr>
          <w:p w:rsidR="00795412" w:rsidRPr="00896BF3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896BF3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896BF3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896BF3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896BF3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896BF3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896BF3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896BF3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562" w:type="dxa"/>
          </w:tcPr>
          <w:p w:rsidR="00795412" w:rsidRPr="002146D8" w:rsidRDefault="00795412" w:rsidP="0079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енко</w:t>
            </w:r>
            <w:proofErr w:type="spellEnd"/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Олеговна</w:t>
            </w:r>
          </w:p>
        </w:tc>
        <w:tc>
          <w:tcPr>
            <w:tcW w:w="918" w:type="dxa"/>
          </w:tcPr>
          <w:p w:rsidR="00795412" w:rsidRPr="00896BF3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2</w:t>
            </w:r>
          </w:p>
        </w:tc>
        <w:tc>
          <w:tcPr>
            <w:tcW w:w="747" w:type="dxa"/>
          </w:tcPr>
          <w:p w:rsidR="00795412" w:rsidRPr="00896BF3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896BF3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896BF3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896BF3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896BF3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896BF3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896BF3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896BF3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562" w:type="dxa"/>
          </w:tcPr>
          <w:p w:rsidR="00795412" w:rsidRPr="002146D8" w:rsidRDefault="00795412" w:rsidP="0079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щенко Екатерина Олеговна</w:t>
            </w:r>
          </w:p>
        </w:tc>
        <w:tc>
          <w:tcPr>
            <w:tcW w:w="918" w:type="dxa"/>
          </w:tcPr>
          <w:p w:rsidR="00795412" w:rsidRPr="00896BF3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1</w:t>
            </w:r>
          </w:p>
        </w:tc>
        <w:tc>
          <w:tcPr>
            <w:tcW w:w="747" w:type="dxa"/>
          </w:tcPr>
          <w:p w:rsidR="00795412" w:rsidRPr="00896BF3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896BF3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896BF3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896BF3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896BF3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896BF3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896BF3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896BF3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795412" w:rsidRPr="006D11FE" w:rsidTr="00795412">
        <w:tc>
          <w:tcPr>
            <w:tcW w:w="536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4562" w:type="dxa"/>
          </w:tcPr>
          <w:p w:rsidR="00795412" w:rsidRPr="006D11FE" w:rsidRDefault="00795412" w:rsidP="006D11F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D11F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421</w:t>
            </w:r>
          </w:p>
        </w:tc>
        <w:tc>
          <w:tcPr>
            <w:tcW w:w="918" w:type="dxa"/>
          </w:tcPr>
          <w:p w:rsidR="00795412" w:rsidRPr="006D11FE" w:rsidRDefault="00795412" w:rsidP="003F35F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47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114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  <w:r w:rsidRPr="006D11FE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431" w:type="dxa"/>
          </w:tcPr>
          <w:p w:rsidR="00795412" w:rsidRPr="006D11FE" w:rsidRDefault="00795412" w:rsidP="006D11F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95412" w:rsidRPr="00223294" w:rsidTr="00795412">
        <w:tc>
          <w:tcPr>
            <w:tcW w:w="536" w:type="dxa"/>
          </w:tcPr>
          <w:p w:rsidR="00795412" w:rsidRPr="002146D8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562" w:type="dxa"/>
          </w:tcPr>
          <w:p w:rsidR="00795412" w:rsidRPr="002146D8" w:rsidRDefault="00795412" w:rsidP="0079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6D8">
              <w:rPr>
                <w:rFonts w:ascii="Times New Roman" w:hAnsi="Times New Roman" w:cs="Times New Roman"/>
                <w:sz w:val="24"/>
                <w:szCs w:val="24"/>
              </w:rPr>
              <w:t>Кардашевский</w:t>
            </w:r>
            <w:proofErr w:type="spellEnd"/>
            <w:r w:rsidRPr="002146D8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ич</w:t>
            </w:r>
          </w:p>
        </w:tc>
        <w:tc>
          <w:tcPr>
            <w:tcW w:w="918" w:type="dxa"/>
          </w:tcPr>
          <w:p w:rsidR="00795412" w:rsidRPr="00C065D7" w:rsidRDefault="00795412" w:rsidP="003F3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5D7">
              <w:rPr>
                <w:rFonts w:ascii="Times New Roman" w:hAnsi="Times New Roman" w:cs="Times New Roman"/>
                <w:sz w:val="24"/>
                <w:szCs w:val="24"/>
              </w:rPr>
              <w:t>2421</w:t>
            </w:r>
            <w:r w:rsidRPr="00C065D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47" w:type="dxa"/>
          </w:tcPr>
          <w:p w:rsidR="00795412" w:rsidRPr="00C065D7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C065D7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C065D7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C065D7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C065D7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C065D7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C065D7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795412" w:rsidRPr="00C065D7" w:rsidRDefault="00795412" w:rsidP="00795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31" w:type="dxa"/>
          </w:tcPr>
          <w:p w:rsidR="00795412" w:rsidRPr="00097A99" w:rsidRDefault="00795412" w:rsidP="0079541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2146D8" w:rsidRPr="00223294" w:rsidRDefault="002146D8">
      <w:pPr>
        <w:rPr>
          <w:rFonts w:ascii="Times New Roman" w:hAnsi="Times New Roman" w:cs="Times New Roman"/>
          <w:sz w:val="24"/>
          <w:szCs w:val="24"/>
        </w:rPr>
      </w:pPr>
    </w:p>
    <w:sectPr w:rsidR="002146D8" w:rsidRPr="00223294" w:rsidSect="00097A9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6474"/>
    <w:rsid w:val="000404B0"/>
    <w:rsid w:val="00097A99"/>
    <w:rsid w:val="00186474"/>
    <w:rsid w:val="002146D8"/>
    <w:rsid w:val="00223294"/>
    <w:rsid w:val="00297642"/>
    <w:rsid w:val="002E7668"/>
    <w:rsid w:val="00370764"/>
    <w:rsid w:val="003D42A3"/>
    <w:rsid w:val="003F35FF"/>
    <w:rsid w:val="00436DEB"/>
    <w:rsid w:val="0044505D"/>
    <w:rsid w:val="0051490C"/>
    <w:rsid w:val="006D11FE"/>
    <w:rsid w:val="00795412"/>
    <w:rsid w:val="007E25A8"/>
    <w:rsid w:val="007E7618"/>
    <w:rsid w:val="007F72AB"/>
    <w:rsid w:val="00832FD6"/>
    <w:rsid w:val="00871A86"/>
    <w:rsid w:val="008774CC"/>
    <w:rsid w:val="00896BF3"/>
    <w:rsid w:val="008B2574"/>
    <w:rsid w:val="0090741F"/>
    <w:rsid w:val="009400CC"/>
    <w:rsid w:val="00942676"/>
    <w:rsid w:val="009D27ED"/>
    <w:rsid w:val="00A0029F"/>
    <w:rsid w:val="00AA5720"/>
    <w:rsid w:val="00B50C07"/>
    <w:rsid w:val="00B6440F"/>
    <w:rsid w:val="00B8360F"/>
    <w:rsid w:val="00C065D7"/>
    <w:rsid w:val="00C53BC2"/>
    <w:rsid w:val="00CF1711"/>
    <w:rsid w:val="00DC6EF7"/>
    <w:rsid w:val="00E33614"/>
    <w:rsid w:val="00F20393"/>
    <w:rsid w:val="00FB7994"/>
    <w:rsid w:val="00FE0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0393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A00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2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7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9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0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33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1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1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95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6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E3B6D-9096-4C6B-A788-81C7BFA0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Turneva</dc:creator>
  <cp:keywords/>
  <dc:description/>
  <cp:lastModifiedBy>admin</cp:lastModifiedBy>
  <cp:revision>10</cp:revision>
  <cp:lastPrinted>2016-12-02T01:37:00Z</cp:lastPrinted>
  <dcterms:created xsi:type="dcterms:W3CDTF">2016-12-02T01:10:00Z</dcterms:created>
  <dcterms:modified xsi:type="dcterms:W3CDTF">2016-12-02T04:03:00Z</dcterms:modified>
</cp:coreProperties>
</file>